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7859" w14:textId="51F446B4" w:rsidR="0041240F" w:rsidRPr="00EB761D" w:rsidRDefault="009C18C1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3</w:t>
      </w:r>
      <w:r w:rsidR="00A33BCB" w:rsidRPr="00EB761D">
        <w:rPr>
          <w:rFonts w:ascii="Verdana" w:hAnsi="Verdana" w:cs="Times New Roman"/>
          <w:b/>
          <w:sz w:val="24"/>
          <w:szCs w:val="24"/>
        </w:rPr>
        <w:t>. Advent 2021 Andacht</w:t>
      </w:r>
      <w:r w:rsidR="00996579" w:rsidRPr="00EB761D">
        <w:rPr>
          <w:rFonts w:ascii="Verdana" w:hAnsi="Verdana" w:cs="Times New Roman"/>
          <w:b/>
          <w:sz w:val="24"/>
          <w:szCs w:val="24"/>
        </w:rPr>
        <w:br/>
        <w:t>Pfarrerin K. Bertheau</w:t>
      </w:r>
    </w:p>
    <w:p w14:paraId="2F16D00A" w14:textId="77777777" w:rsidR="0041240F" w:rsidRPr="00EB761D" w:rsidRDefault="0041240F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 xml:space="preserve">Maria durch ein Dornwald ging </w:t>
      </w:r>
    </w:p>
    <w:p w14:paraId="1937E414" w14:textId="77777777" w:rsidR="00A33BCB" w:rsidRPr="00EB761D" w:rsidRDefault="00A33BCB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035A1F2" w14:textId="77777777" w:rsidR="004D11DE" w:rsidRPr="00EB761D" w:rsidRDefault="004D11DE" w:rsidP="00A33BCB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p w14:paraId="749269BF" w14:textId="77777777" w:rsidR="00926C91" w:rsidRPr="00EB761D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FEFC45E" w14:textId="77777777" w:rsidR="00A33BCB" w:rsidRPr="00EB761D" w:rsidRDefault="0041240F" w:rsidP="00A33BCB">
      <w:pPr>
        <w:pStyle w:val="KeinLeerraum"/>
        <w:spacing w:line="276" w:lineRule="auto"/>
        <w:rPr>
          <w:rFonts w:ascii="Verdana" w:hAnsi="Verdana" w:cs="Times New Roman"/>
          <w:b/>
          <w:bCs/>
          <w:sz w:val="24"/>
          <w:szCs w:val="24"/>
        </w:rPr>
      </w:pPr>
      <w:r w:rsidRPr="00EB761D">
        <w:rPr>
          <w:rFonts w:ascii="Verdana" w:hAnsi="Verdana" w:cs="Times New Roman"/>
          <w:b/>
          <w:bCs/>
          <w:sz w:val="24"/>
          <w:szCs w:val="24"/>
        </w:rPr>
        <w:t>Diese Andacht zum 3</w:t>
      </w:r>
      <w:r w:rsidR="00A33BCB" w:rsidRPr="00EB761D">
        <w:rPr>
          <w:rFonts w:ascii="Verdana" w:hAnsi="Verdana" w:cs="Times New Roman"/>
          <w:b/>
          <w:bCs/>
          <w:sz w:val="24"/>
          <w:szCs w:val="24"/>
        </w:rPr>
        <w:t>. Advent feiern wir im Namen des Vaters und des Sohnes und des Heiligen</w:t>
      </w:r>
      <w:r w:rsidR="00926C91" w:rsidRPr="00EB761D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3BCB" w:rsidRPr="00EB761D">
        <w:rPr>
          <w:rFonts w:ascii="Verdana" w:hAnsi="Verdana" w:cs="Times New Roman"/>
          <w:b/>
          <w:bCs/>
          <w:sz w:val="24"/>
          <w:szCs w:val="24"/>
        </w:rPr>
        <w:t>Geiste</w:t>
      </w:r>
      <w:r w:rsidR="00926C91" w:rsidRPr="00EB761D">
        <w:rPr>
          <w:rFonts w:ascii="Verdana" w:hAnsi="Verdana" w:cs="Times New Roman"/>
          <w:b/>
          <w:bCs/>
          <w:sz w:val="24"/>
          <w:szCs w:val="24"/>
        </w:rPr>
        <w:t>s</w:t>
      </w:r>
      <w:r w:rsidR="00A33BCB" w:rsidRPr="00EB761D">
        <w:rPr>
          <w:rFonts w:ascii="Verdana" w:hAnsi="Verdana" w:cs="Times New Roman"/>
          <w:b/>
          <w:bCs/>
          <w:sz w:val="24"/>
          <w:szCs w:val="24"/>
        </w:rPr>
        <w:t xml:space="preserve">. Amen. </w:t>
      </w:r>
    </w:p>
    <w:p w14:paraId="1C4D06EB" w14:textId="77777777" w:rsidR="0099286A" w:rsidRPr="00EB761D" w:rsidRDefault="0099286A" w:rsidP="0099286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20F24C2" w14:textId="77777777" w:rsidR="0099286A" w:rsidRPr="00EB761D" w:rsidRDefault="0099286A" w:rsidP="0099286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"Bereitet dem Herrn den Weg, denn siehe der Herr kommt gewaltig", lautet der Spruch für diese dritte Adventswoche.</w:t>
      </w:r>
    </w:p>
    <w:p w14:paraId="2A0219F1" w14:textId="77777777" w:rsidR="0099286A" w:rsidRPr="00EB761D" w:rsidRDefault="0099286A" w:rsidP="0099286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DAA08DF" w14:textId="77777777" w:rsidR="004D11DE" w:rsidRPr="00EB761D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Wir kommen immer näher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an die </w:t>
      </w:r>
      <w:r w:rsidRPr="00EB761D">
        <w:rPr>
          <w:rFonts w:ascii="Verdana" w:hAnsi="Verdana" w:cs="Times New Roman"/>
          <w:sz w:val="24"/>
          <w:szCs w:val="24"/>
        </w:rPr>
        <w:t>Krippe. Aber noch warten wir</w:t>
      </w:r>
      <w:r w:rsidR="004D11DE" w:rsidRPr="00EB761D">
        <w:rPr>
          <w:rFonts w:ascii="Verdana" w:hAnsi="Verdana" w:cs="Times New Roman"/>
          <w:sz w:val="24"/>
          <w:szCs w:val="24"/>
        </w:rPr>
        <w:t>.</w:t>
      </w:r>
    </w:p>
    <w:p w14:paraId="6F231013" w14:textId="77777777" w:rsidR="0041240F" w:rsidRPr="00EB761D" w:rsidRDefault="00A9756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In Gedanken, G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ebeten und Liedern begleiten wir </w:t>
      </w:r>
      <w:r w:rsidR="0041240F" w:rsidRPr="00EB761D">
        <w:rPr>
          <w:rFonts w:ascii="Verdana" w:hAnsi="Verdana" w:cs="Times New Roman"/>
          <w:sz w:val="24"/>
          <w:szCs w:val="24"/>
        </w:rPr>
        <w:t>Jesus auf seinem Weg in unsere Welt.</w:t>
      </w:r>
    </w:p>
    <w:p w14:paraId="2F2CAA88" w14:textId="77777777" w:rsidR="004D11DE" w:rsidRPr="00EB761D" w:rsidRDefault="004D11DE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F96E02C" w14:textId="77777777" w:rsidR="0041240F" w:rsidRPr="00EB761D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Für diese Adventszeit hat</w:t>
      </w:r>
      <w:r w:rsidR="004D11DE" w:rsidRPr="00EB761D">
        <w:rPr>
          <w:rFonts w:ascii="Verdana" w:hAnsi="Verdana" w:cs="Times New Roman"/>
          <w:sz w:val="24"/>
          <w:szCs w:val="24"/>
        </w:rPr>
        <w:t>te</w:t>
      </w:r>
      <w:r w:rsidRPr="00EB761D">
        <w:rPr>
          <w:rFonts w:ascii="Verdana" w:hAnsi="Verdana" w:cs="Times New Roman"/>
          <w:sz w:val="24"/>
          <w:szCs w:val="24"/>
        </w:rPr>
        <w:t xml:space="preserve"> der Posaunenchor einige Lieder geprobt.</w:t>
      </w:r>
    </w:p>
    <w:p w14:paraId="3A22DDBD" w14:textId="77777777" w:rsidR="002A397A" w:rsidRPr="00EB761D" w:rsidRDefault="0041240F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Heute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hören wir auf das </w:t>
      </w:r>
      <w:r w:rsidR="002A397A" w:rsidRPr="00EB761D">
        <w:rPr>
          <w:rFonts w:ascii="Verdana" w:hAnsi="Verdana" w:cs="Times New Roman"/>
          <w:sz w:val="24"/>
          <w:szCs w:val="24"/>
        </w:rPr>
        <w:t xml:space="preserve">Wallfahrts- und spätere Adventslied: </w:t>
      </w:r>
    </w:p>
    <w:p w14:paraId="66A168C2" w14:textId="24755EBE" w:rsidR="002A397A" w:rsidRPr="00EB761D" w:rsidRDefault="002A397A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"Maria </w:t>
      </w:r>
      <w:proofErr w:type="gramStart"/>
      <w:r w:rsidRPr="00EB761D">
        <w:rPr>
          <w:rFonts w:ascii="Verdana" w:hAnsi="Verdana" w:cs="Times New Roman"/>
          <w:sz w:val="24"/>
          <w:szCs w:val="24"/>
        </w:rPr>
        <w:t>durch ein Dornwald</w:t>
      </w:r>
      <w:proofErr w:type="gramEnd"/>
      <w:r w:rsidRPr="00EB761D">
        <w:rPr>
          <w:rFonts w:ascii="Verdana" w:hAnsi="Verdana" w:cs="Times New Roman"/>
          <w:sz w:val="24"/>
          <w:szCs w:val="24"/>
        </w:rPr>
        <w:t xml:space="preserve"> ging"</w:t>
      </w:r>
    </w:p>
    <w:p w14:paraId="593CD728" w14:textId="77777777" w:rsidR="002A397A" w:rsidRPr="00EB761D" w:rsidRDefault="0099286A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ie Melodie</w:t>
      </w:r>
      <w:r w:rsidR="002A397A" w:rsidRPr="00EB761D">
        <w:rPr>
          <w:rFonts w:ascii="Verdana" w:hAnsi="Verdana" w:cs="Times New Roman"/>
          <w:sz w:val="24"/>
          <w:szCs w:val="24"/>
        </w:rPr>
        <w:t xml:space="preserve"> stammt aus dem16</w:t>
      </w:r>
      <w:r w:rsidRPr="00EB761D">
        <w:rPr>
          <w:rFonts w:ascii="Verdana" w:hAnsi="Verdana" w:cs="Times New Roman"/>
          <w:sz w:val="24"/>
          <w:szCs w:val="24"/>
        </w:rPr>
        <w:t>.</w:t>
      </w:r>
      <w:r w:rsidR="002A397A" w:rsidRPr="00EB761D">
        <w:rPr>
          <w:rFonts w:ascii="Verdana" w:hAnsi="Verdana" w:cs="Times New Roman"/>
          <w:sz w:val="24"/>
          <w:szCs w:val="24"/>
        </w:rPr>
        <w:t xml:space="preserve"> Jahrhundert</w:t>
      </w:r>
      <w:r w:rsidR="004D11DE" w:rsidRPr="00EB761D">
        <w:rPr>
          <w:rFonts w:ascii="Verdana" w:hAnsi="Verdana" w:cs="Times New Roman"/>
          <w:sz w:val="24"/>
          <w:szCs w:val="24"/>
        </w:rPr>
        <w:t>. Der</w:t>
      </w:r>
      <w:r w:rsidR="002A397A" w:rsidRPr="00EB761D">
        <w:rPr>
          <w:rFonts w:ascii="Verdana" w:hAnsi="Verdana" w:cs="Times New Roman"/>
          <w:sz w:val="24"/>
          <w:szCs w:val="24"/>
        </w:rPr>
        <w:t xml:space="preserve"> Text in der heute bekannten Form </w:t>
      </w:r>
      <w:r w:rsidRPr="00EB761D">
        <w:rPr>
          <w:rFonts w:ascii="Verdana" w:hAnsi="Verdana" w:cs="Times New Roman"/>
          <w:sz w:val="24"/>
          <w:szCs w:val="24"/>
        </w:rPr>
        <w:t>entstand aber erst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 Anfang / </w:t>
      </w:r>
      <w:r w:rsidR="002A397A" w:rsidRPr="00EB761D">
        <w:rPr>
          <w:rFonts w:ascii="Verdana" w:hAnsi="Verdana" w:cs="Times New Roman"/>
          <w:sz w:val="24"/>
          <w:szCs w:val="24"/>
        </w:rPr>
        <w:t>Mitte des 19</w:t>
      </w:r>
      <w:r w:rsidRPr="00EB761D">
        <w:rPr>
          <w:rFonts w:ascii="Verdana" w:hAnsi="Verdana" w:cs="Times New Roman"/>
          <w:sz w:val="24"/>
          <w:szCs w:val="24"/>
        </w:rPr>
        <w:t>.</w:t>
      </w:r>
      <w:r w:rsidR="002A397A" w:rsidRPr="00EB761D">
        <w:rPr>
          <w:rFonts w:ascii="Verdana" w:hAnsi="Verdana" w:cs="Times New Roman"/>
          <w:sz w:val="24"/>
          <w:szCs w:val="24"/>
        </w:rPr>
        <w:t xml:space="preserve"> Jahrhunderts</w:t>
      </w:r>
      <w:r w:rsidR="004D11DE" w:rsidRPr="00EB761D">
        <w:rPr>
          <w:rFonts w:ascii="Verdana" w:hAnsi="Verdana" w:cs="Times New Roman"/>
          <w:sz w:val="24"/>
          <w:szCs w:val="24"/>
        </w:rPr>
        <w:t>.</w:t>
      </w:r>
    </w:p>
    <w:p w14:paraId="0E16FCF7" w14:textId="77777777" w:rsidR="002A397A" w:rsidRPr="00EB761D" w:rsidRDefault="002A397A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2F344A2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p w14:paraId="699CB777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C374E69" w14:textId="45C05319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as erste Kapitel des Lukasevangeliums berichtet von der wandernden Maria, von ihrem Besuch</w:t>
      </w:r>
      <w:r w:rsidR="006654DE">
        <w:rPr>
          <w:rFonts w:ascii="Verdana" w:hAnsi="Verdana" w:cs="Times New Roman"/>
          <w:sz w:val="24"/>
          <w:szCs w:val="24"/>
        </w:rPr>
        <w:t>,</w:t>
      </w:r>
      <w:r w:rsidRPr="00EB761D">
        <w:rPr>
          <w:rFonts w:ascii="Verdana" w:hAnsi="Verdana" w:cs="Times New Roman"/>
          <w:sz w:val="24"/>
          <w:szCs w:val="24"/>
        </w:rPr>
        <w:t xml:space="preserve"> Marias Besuch bei ihrer ebenfalls schwangeren </w:t>
      </w:r>
      <w:r w:rsidR="00F360E4" w:rsidRPr="00EB761D">
        <w:rPr>
          <w:rFonts w:ascii="Verdana" w:hAnsi="Verdana" w:cs="Times New Roman"/>
          <w:sz w:val="24"/>
          <w:szCs w:val="24"/>
        </w:rPr>
        <w:t>Verwandten</w:t>
      </w:r>
      <w:r w:rsidRPr="00EB761D">
        <w:rPr>
          <w:rFonts w:ascii="Verdana" w:hAnsi="Verdana" w:cs="Times New Roman"/>
          <w:sz w:val="24"/>
          <w:szCs w:val="24"/>
        </w:rPr>
        <w:t xml:space="preserve"> Elisabeth</w:t>
      </w:r>
      <w:r w:rsidR="004D11DE" w:rsidRPr="00EB761D">
        <w:rPr>
          <w:rFonts w:ascii="Verdana" w:hAnsi="Verdana" w:cs="Times New Roman"/>
          <w:sz w:val="24"/>
          <w:szCs w:val="24"/>
        </w:rPr>
        <w:t>. D</w:t>
      </w:r>
      <w:r w:rsidR="00F360E4" w:rsidRPr="00EB761D">
        <w:rPr>
          <w:rFonts w:ascii="Verdana" w:hAnsi="Verdana" w:cs="Times New Roman"/>
          <w:sz w:val="24"/>
          <w:szCs w:val="24"/>
        </w:rPr>
        <w:t>ie erwartet ihren Sohn, Johannes. Johannes den Täufer.</w:t>
      </w:r>
    </w:p>
    <w:p w14:paraId="30C7E77D" w14:textId="77777777" w:rsidR="00F360E4" w:rsidRPr="00EB761D" w:rsidRDefault="00F360E4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0087BFC" w14:textId="77777777" w:rsidR="004D11DE" w:rsidRPr="00EB761D" w:rsidRDefault="004D11DE" w:rsidP="00F360E4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Lesung</w:t>
      </w:r>
      <w:r w:rsidR="0099286A" w:rsidRPr="00EB761D">
        <w:rPr>
          <w:rFonts w:ascii="Verdana" w:hAnsi="Verdana" w:cs="Times New Roman"/>
          <w:b/>
          <w:sz w:val="24"/>
          <w:szCs w:val="24"/>
        </w:rPr>
        <w:t xml:space="preserve"> (Lukas 1,39ff)</w:t>
      </w:r>
    </w:p>
    <w:p w14:paraId="6089104B" w14:textId="77777777" w:rsidR="005A1902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Maria aber machte sich auf in diesen Tagen und ging eilends in das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 Gebirge zu einer Stadt in Juda </w:t>
      </w:r>
      <w:r w:rsidRPr="00EB761D">
        <w:rPr>
          <w:rFonts w:ascii="Verdana" w:hAnsi="Verdana" w:cs="Times New Roman"/>
          <w:sz w:val="24"/>
          <w:szCs w:val="24"/>
        </w:rPr>
        <w:t>und kam in das Haus des Zacharias und begr</w:t>
      </w:r>
      <w:r w:rsidR="005A1902" w:rsidRPr="00EB761D">
        <w:rPr>
          <w:rFonts w:ascii="Verdana" w:hAnsi="Verdana" w:cs="Times New Roman"/>
          <w:sz w:val="24"/>
          <w:szCs w:val="24"/>
        </w:rPr>
        <w:t>üßte Elisabeth.</w:t>
      </w:r>
    </w:p>
    <w:p w14:paraId="0542EB5C" w14:textId="77777777" w:rsidR="004D11DE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Und es begab sich, als E</w:t>
      </w:r>
      <w:r w:rsidR="004D11DE" w:rsidRPr="00EB761D">
        <w:rPr>
          <w:rFonts w:ascii="Verdana" w:hAnsi="Verdana" w:cs="Times New Roman"/>
          <w:sz w:val="24"/>
          <w:szCs w:val="24"/>
        </w:rPr>
        <w:t>lisabeth den Gruß Marias hörte,</w:t>
      </w:r>
    </w:p>
    <w:p w14:paraId="734BEEED" w14:textId="77777777" w:rsidR="004D11DE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hüpfte das Kind in ihrem Leibe.</w:t>
      </w:r>
    </w:p>
    <w:p w14:paraId="4319F761" w14:textId="77777777" w:rsidR="005A1902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Und Elisabeth wurd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e vom Heiligen Geist erfüllt </w:t>
      </w:r>
      <w:r w:rsidRPr="00EB761D">
        <w:rPr>
          <w:rFonts w:ascii="Verdana" w:hAnsi="Verdana" w:cs="Times New Roman"/>
          <w:sz w:val="24"/>
          <w:szCs w:val="24"/>
        </w:rPr>
        <w:t>und rief laut und sprach:</w:t>
      </w:r>
    </w:p>
    <w:p w14:paraId="563412B0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Gesegnet bist du unter den Frauen, und gesegnet ist die Fruch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t deines Leibes! </w:t>
      </w:r>
      <w:r w:rsidRPr="00EB761D">
        <w:rPr>
          <w:rFonts w:ascii="Verdana" w:hAnsi="Verdana" w:cs="Times New Roman"/>
          <w:sz w:val="24"/>
          <w:szCs w:val="24"/>
        </w:rPr>
        <w:t>Und wie geschieht mir, dass die Mutter meines Herrn zu mir kommt?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 </w:t>
      </w:r>
      <w:r w:rsidRPr="00EB761D">
        <w:rPr>
          <w:rFonts w:ascii="Verdana" w:hAnsi="Verdana" w:cs="Times New Roman"/>
          <w:sz w:val="24"/>
          <w:szCs w:val="24"/>
        </w:rPr>
        <w:t>Denn siehe, als ich die Stimme deines Grußes hörte, hüpfte das Kind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 vor Freude in meinem Leibe. </w:t>
      </w:r>
      <w:r w:rsidRPr="00EB761D">
        <w:rPr>
          <w:rFonts w:ascii="Verdana" w:hAnsi="Verdana" w:cs="Times New Roman"/>
          <w:sz w:val="24"/>
          <w:szCs w:val="24"/>
        </w:rPr>
        <w:t>Ja, selig ist, die da geglaubt hat! Denn es wird vollendet werden, was ihr gesagt ist von dem Herrn.</w:t>
      </w:r>
    </w:p>
    <w:p w14:paraId="26BDCA99" w14:textId="77777777" w:rsidR="005A1902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Und Maria blieb bei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Elisabeth </w:t>
      </w:r>
      <w:r w:rsidRPr="00EB761D">
        <w:rPr>
          <w:rFonts w:ascii="Verdana" w:hAnsi="Verdana" w:cs="Times New Roman"/>
          <w:sz w:val="24"/>
          <w:szCs w:val="24"/>
        </w:rPr>
        <w:t>etwa drei Monate;</w:t>
      </w:r>
    </w:p>
    <w:p w14:paraId="5A120F32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anach kehrte sie wieder heim.</w:t>
      </w:r>
    </w:p>
    <w:p w14:paraId="01DDD32D" w14:textId="77777777" w:rsidR="002A397A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Im Lied heißt das so:</w:t>
      </w:r>
    </w:p>
    <w:p w14:paraId="35FB08F1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A92C3BE" w14:textId="77777777" w:rsidR="003F70E8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Maria durch ein</w:t>
      </w:r>
      <w:r w:rsidR="004D11DE" w:rsidRPr="00EB761D">
        <w:rPr>
          <w:rFonts w:ascii="Verdana" w:hAnsi="Verdana" w:cs="Times New Roman"/>
          <w:sz w:val="24"/>
          <w:szCs w:val="24"/>
        </w:rPr>
        <w:t>'n</w:t>
      </w:r>
      <w:r w:rsidRPr="00EB761D">
        <w:rPr>
          <w:rFonts w:ascii="Verdana" w:hAnsi="Verdana" w:cs="Times New Roman"/>
          <w:sz w:val="24"/>
          <w:szCs w:val="24"/>
        </w:rPr>
        <w:t xml:space="preserve"> Dornwald ging,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 Kyrie eleison.</w:t>
      </w:r>
      <w:r w:rsidR="003F70E8" w:rsidRPr="00EB761D">
        <w:rPr>
          <w:rFonts w:ascii="Verdana" w:hAnsi="Verdana" w:cs="Times New Roman"/>
          <w:sz w:val="24"/>
          <w:szCs w:val="24"/>
        </w:rPr>
        <w:br/>
        <w:t>Maria durch ein Dornwald ging</w:t>
      </w:r>
    </w:p>
    <w:p w14:paraId="6B6C37B9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er hat in s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ieben Jahrn kein Laub getragen. </w:t>
      </w:r>
      <w:r w:rsidRPr="00EB761D">
        <w:rPr>
          <w:rFonts w:ascii="Verdana" w:hAnsi="Verdana" w:cs="Times New Roman"/>
          <w:sz w:val="24"/>
          <w:szCs w:val="24"/>
        </w:rPr>
        <w:t>Jesus und Maria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sz w:val="24"/>
          <w:szCs w:val="24"/>
        </w:rPr>
        <w:br/>
        <w:t>Was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 trug Maria unter ihrem Herzen? </w:t>
      </w:r>
      <w:r w:rsidRPr="00EB761D">
        <w:rPr>
          <w:rFonts w:ascii="Verdana" w:hAnsi="Verdana" w:cs="Times New Roman"/>
          <w:sz w:val="24"/>
          <w:szCs w:val="24"/>
        </w:rPr>
        <w:t>Kyrie eleison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sz w:val="24"/>
          <w:szCs w:val="24"/>
        </w:rPr>
        <w:lastRenderedPageBreak/>
        <w:t>Ein kleines Kindlein ohne Schmerzen,</w:t>
      </w:r>
      <w:r w:rsidRPr="00EB761D">
        <w:rPr>
          <w:rFonts w:ascii="Verdana" w:hAnsi="Verdana" w:cs="Times New Roman"/>
          <w:sz w:val="24"/>
          <w:szCs w:val="24"/>
        </w:rPr>
        <w:br/>
        <w:t>das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 trug Maria unter ihrem Herzen. </w:t>
      </w:r>
      <w:r w:rsidRPr="00EB761D">
        <w:rPr>
          <w:rFonts w:ascii="Verdana" w:hAnsi="Verdana" w:cs="Times New Roman"/>
          <w:sz w:val="24"/>
          <w:szCs w:val="24"/>
        </w:rPr>
        <w:t>Jesus und Maria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sz w:val="24"/>
          <w:szCs w:val="24"/>
        </w:rPr>
        <w:br/>
        <w:t>Da h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aben die Dornen Rosen getragen, </w:t>
      </w:r>
      <w:r w:rsidRPr="00EB761D">
        <w:rPr>
          <w:rFonts w:ascii="Verdana" w:hAnsi="Verdana" w:cs="Times New Roman"/>
          <w:sz w:val="24"/>
          <w:szCs w:val="24"/>
        </w:rPr>
        <w:t>Kyrie eleison.</w:t>
      </w:r>
      <w:r w:rsidRPr="00EB761D">
        <w:rPr>
          <w:rFonts w:ascii="Verdana" w:hAnsi="Verdana" w:cs="Times New Roman"/>
          <w:sz w:val="24"/>
          <w:szCs w:val="24"/>
        </w:rPr>
        <w:br/>
        <w:t>Als das Kindlein durch den Wald getragen,</w:t>
      </w:r>
      <w:r w:rsidRPr="00EB761D">
        <w:rPr>
          <w:rFonts w:ascii="Verdana" w:hAnsi="Verdana" w:cs="Times New Roman"/>
          <w:sz w:val="24"/>
          <w:szCs w:val="24"/>
        </w:rPr>
        <w:br/>
        <w:t>da h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aben die Dornen Rosen getragen. </w:t>
      </w:r>
      <w:r w:rsidRPr="00EB761D">
        <w:rPr>
          <w:rFonts w:ascii="Verdana" w:hAnsi="Verdana" w:cs="Times New Roman"/>
          <w:sz w:val="24"/>
          <w:szCs w:val="24"/>
        </w:rPr>
        <w:t>Jesus und Maria.“</w:t>
      </w:r>
      <w:hyperlink r:id="rId5" w:anchor="cite_note-GL-4" w:history="1">
        <w:r w:rsidRPr="00EB761D">
          <w:rPr>
            <w:rFonts w:ascii="Verdana" w:hAnsi="Verdana" w:cs="Times New Roman"/>
            <w:sz w:val="24"/>
            <w:szCs w:val="24"/>
          </w:rPr>
          <w:t>[4]</w:t>
        </w:r>
      </w:hyperlink>
    </w:p>
    <w:p w14:paraId="31A29D08" w14:textId="77777777" w:rsidR="002A397A" w:rsidRPr="00EB761D" w:rsidRDefault="002A397A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66F1A3E" w14:textId="77777777" w:rsidR="003F70E8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p w14:paraId="2F4E8A4D" w14:textId="77777777" w:rsidR="003F70E8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31C7447" w14:textId="77777777" w:rsidR="005A1902" w:rsidRPr="00EB761D" w:rsidRDefault="004D11DE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Die Bitte: </w:t>
      </w:r>
      <w:r w:rsidR="003F70E8" w:rsidRPr="00EB761D">
        <w:rPr>
          <w:rFonts w:ascii="Verdana" w:hAnsi="Verdana" w:cs="Times New Roman"/>
          <w:sz w:val="24"/>
          <w:szCs w:val="24"/>
        </w:rPr>
        <w:t>Kyrie eleison - Herr erbarme dich</w:t>
      </w:r>
    </w:p>
    <w:p w14:paraId="25A5AC80" w14:textId="77777777" w:rsidR="005A1902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und </w:t>
      </w:r>
      <w:r w:rsidR="004D11DE" w:rsidRPr="00EB761D">
        <w:rPr>
          <w:rFonts w:ascii="Verdana" w:hAnsi="Verdana" w:cs="Times New Roman"/>
          <w:sz w:val="24"/>
          <w:szCs w:val="24"/>
        </w:rPr>
        <w:t>die Anrufung:</w:t>
      </w:r>
      <w:r w:rsidRPr="00EB761D">
        <w:rPr>
          <w:rFonts w:ascii="Verdana" w:hAnsi="Verdana" w:cs="Times New Roman"/>
          <w:sz w:val="24"/>
          <w:szCs w:val="24"/>
        </w:rPr>
        <w:t xml:space="preserve"> Jesus und Maria</w:t>
      </w:r>
    </w:p>
    <w:p w14:paraId="5FD762C5" w14:textId="77777777" w:rsidR="00A97561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 -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Sie </w:t>
      </w:r>
      <w:r w:rsidRPr="00EB761D">
        <w:rPr>
          <w:rFonts w:ascii="Verdana" w:hAnsi="Verdana" w:cs="Times New Roman"/>
          <w:sz w:val="24"/>
          <w:szCs w:val="24"/>
        </w:rPr>
        <w:t>sind im Wallfahrtslied die Antworten der Wandernden.</w:t>
      </w:r>
    </w:p>
    <w:p w14:paraId="64F50937" w14:textId="77777777" w:rsidR="005A1902" w:rsidRPr="00EB761D" w:rsidRDefault="005A1902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Der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eigentliche </w:t>
      </w:r>
      <w:r w:rsidRPr="00EB761D">
        <w:rPr>
          <w:rFonts w:ascii="Verdana" w:hAnsi="Verdana" w:cs="Times New Roman"/>
          <w:sz w:val="24"/>
          <w:szCs w:val="24"/>
        </w:rPr>
        <w:t xml:space="preserve">Text </w:t>
      </w:r>
      <w:r w:rsidR="004D11DE" w:rsidRPr="00EB761D">
        <w:rPr>
          <w:rFonts w:ascii="Verdana" w:hAnsi="Verdana" w:cs="Times New Roman"/>
          <w:sz w:val="24"/>
          <w:szCs w:val="24"/>
        </w:rPr>
        <w:t xml:space="preserve">des Liedes </w:t>
      </w:r>
      <w:r w:rsidRPr="00EB761D">
        <w:rPr>
          <w:rFonts w:ascii="Verdana" w:hAnsi="Verdana" w:cs="Times New Roman"/>
          <w:sz w:val="24"/>
          <w:szCs w:val="24"/>
        </w:rPr>
        <w:t>wiederholt Bekanntes.</w:t>
      </w:r>
    </w:p>
    <w:p w14:paraId="276F612B" w14:textId="77777777" w:rsidR="003F70E8" w:rsidRPr="00EB761D" w:rsidRDefault="004D11DE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Er r</w:t>
      </w:r>
      <w:r w:rsidR="003F70E8" w:rsidRPr="00EB761D">
        <w:rPr>
          <w:rFonts w:ascii="Verdana" w:hAnsi="Verdana" w:cs="Times New Roman"/>
          <w:sz w:val="24"/>
          <w:szCs w:val="24"/>
        </w:rPr>
        <w:t>uft die biblisc</w:t>
      </w:r>
      <w:r w:rsidR="005A1902" w:rsidRPr="00EB761D">
        <w:rPr>
          <w:rFonts w:ascii="Verdana" w:hAnsi="Verdana" w:cs="Times New Roman"/>
          <w:sz w:val="24"/>
          <w:szCs w:val="24"/>
        </w:rPr>
        <w:t>he Erzählung in die Erinnerung:</w:t>
      </w:r>
    </w:p>
    <w:p w14:paraId="76EF6E75" w14:textId="77777777" w:rsidR="003F70E8" w:rsidRPr="00EB761D" w:rsidRDefault="003F70E8" w:rsidP="00F360E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ie schwangere Frau und ihr Kind. Ihre enge Beziehung.</w:t>
      </w:r>
    </w:p>
    <w:p w14:paraId="5A6D756A" w14:textId="77777777" w:rsidR="00A97561" w:rsidRPr="00EB761D" w:rsidRDefault="00A975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In einer solchen Litanei, trägt ein Vorsänger die Gebetsanliegen vor. </w:t>
      </w:r>
    </w:p>
    <w:p w14:paraId="343E478A" w14:textId="77777777" w:rsidR="00A97561" w:rsidRPr="00EB761D" w:rsidRDefault="00A975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Und die Gemeinde stimmt ein in den gemeinsamen Gebetsruf. </w:t>
      </w:r>
    </w:p>
    <w:p w14:paraId="544B3F6A" w14:textId="77777777" w:rsidR="003F70E8" w:rsidRPr="00EB761D" w:rsidRDefault="004D11DE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Auf eine</w:t>
      </w:r>
      <w:r w:rsidR="00A97561" w:rsidRPr="00EB761D">
        <w:rPr>
          <w:rFonts w:ascii="Verdana" w:hAnsi="Verdana" w:cs="Times New Roman"/>
          <w:sz w:val="24"/>
          <w:szCs w:val="24"/>
        </w:rPr>
        <w:t>r</w:t>
      </w:r>
      <w:r w:rsidRPr="00EB761D">
        <w:rPr>
          <w:rFonts w:ascii="Verdana" w:hAnsi="Verdana" w:cs="Times New Roman"/>
          <w:sz w:val="24"/>
          <w:szCs w:val="24"/>
        </w:rPr>
        <w:t xml:space="preserve"> Wallfahrt, auf einer gemeinsamen Wanderung geben solche Lieder Motivation und lassen das Gehen besinnlicher werden, me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ditativ. Der Weg ist das Ziel, beim </w:t>
      </w:r>
      <w:r w:rsidRPr="00EB761D">
        <w:rPr>
          <w:rFonts w:ascii="Verdana" w:hAnsi="Verdana" w:cs="Times New Roman"/>
          <w:sz w:val="24"/>
          <w:szCs w:val="24"/>
        </w:rPr>
        <w:t xml:space="preserve">Nachdenken </w:t>
      </w:r>
      <w:r w:rsidR="007D4261" w:rsidRPr="00EB761D">
        <w:rPr>
          <w:rFonts w:ascii="Verdana" w:hAnsi="Verdana" w:cs="Times New Roman"/>
          <w:sz w:val="24"/>
          <w:szCs w:val="24"/>
        </w:rPr>
        <w:t xml:space="preserve">im 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stetigen </w:t>
      </w:r>
      <w:r w:rsidR="007D4261" w:rsidRPr="00EB761D">
        <w:rPr>
          <w:rFonts w:ascii="Verdana" w:hAnsi="Verdana" w:cs="Times New Roman"/>
          <w:sz w:val="24"/>
          <w:szCs w:val="24"/>
        </w:rPr>
        <w:t>Einfühlen in die Melodie.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 </w:t>
      </w:r>
      <w:r w:rsidR="003F70E8" w:rsidRPr="00EB761D">
        <w:rPr>
          <w:rFonts w:ascii="Verdana" w:hAnsi="Verdana" w:cs="Times New Roman"/>
          <w:sz w:val="24"/>
          <w:szCs w:val="24"/>
        </w:rPr>
        <w:t>Auch auf dem Weg durch den Advent ist so ei</w:t>
      </w:r>
      <w:r w:rsidR="005A1902" w:rsidRPr="00EB761D">
        <w:rPr>
          <w:rFonts w:ascii="Verdana" w:hAnsi="Verdana" w:cs="Times New Roman"/>
          <w:sz w:val="24"/>
          <w:szCs w:val="24"/>
        </w:rPr>
        <w:t>n</w:t>
      </w:r>
      <w:r w:rsidR="00A97561" w:rsidRPr="00EB761D">
        <w:rPr>
          <w:rFonts w:ascii="Verdana" w:hAnsi="Verdana" w:cs="Times New Roman"/>
          <w:sz w:val="24"/>
          <w:szCs w:val="24"/>
        </w:rPr>
        <w:t>e Litanei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 ein guter Wegbegleiter. Um s</w:t>
      </w:r>
      <w:r w:rsidR="003F70E8" w:rsidRPr="00EB761D">
        <w:rPr>
          <w:rFonts w:ascii="Verdana" w:hAnsi="Verdana" w:cs="Times New Roman"/>
          <w:sz w:val="24"/>
          <w:szCs w:val="24"/>
        </w:rPr>
        <w:t>ich zu erinne</w:t>
      </w:r>
      <w:r w:rsidR="005A1902" w:rsidRPr="00EB761D">
        <w:rPr>
          <w:rFonts w:ascii="Verdana" w:hAnsi="Verdana" w:cs="Times New Roman"/>
          <w:sz w:val="24"/>
          <w:szCs w:val="24"/>
        </w:rPr>
        <w:t>r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n, </w:t>
      </w:r>
      <w:r w:rsidR="007D4261" w:rsidRPr="00EB761D">
        <w:rPr>
          <w:rFonts w:ascii="Verdana" w:hAnsi="Verdana" w:cs="Times New Roman"/>
          <w:sz w:val="24"/>
          <w:szCs w:val="24"/>
        </w:rPr>
        <w:t xml:space="preserve">um </w:t>
      </w:r>
      <w:r w:rsidR="003F70E8" w:rsidRPr="00EB761D">
        <w:rPr>
          <w:rFonts w:ascii="Verdana" w:hAnsi="Verdana" w:cs="Times New Roman"/>
          <w:sz w:val="24"/>
          <w:szCs w:val="24"/>
        </w:rPr>
        <w:t>nachdenklich zu werde</w:t>
      </w:r>
      <w:r w:rsidR="005A1902" w:rsidRPr="00EB761D">
        <w:rPr>
          <w:rFonts w:ascii="Verdana" w:hAnsi="Verdana" w:cs="Times New Roman"/>
          <w:sz w:val="24"/>
          <w:szCs w:val="24"/>
        </w:rPr>
        <w:t>n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, </w:t>
      </w:r>
      <w:r w:rsidR="007D4261" w:rsidRPr="00EB761D">
        <w:rPr>
          <w:rFonts w:ascii="Verdana" w:hAnsi="Verdana" w:cs="Times New Roman"/>
          <w:sz w:val="24"/>
          <w:szCs w:val="24"/>
        </w:rPr>
        <w:t xml:space="preserve">um </w:t>
      </w:r>
      <w:r w:rsidR="003F70E8" w:rsidRPr="00EB761D">
        <w:rPr>
          <w:rFonts w:ascii="Verdana" w:hAnsi="Verdana" w:cs="Times New Roman"/>
          <w:sz w:val="24"/>
          <w:szCs w:val="24"/>
        </w:rPr>
        <w:t>in sich hinein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 </w:t>
      </w:r>
      <w:r w:rsidR="003F70E8" w:rsidRPr="00EB761D">
        <w:rPr>
          <w:rFonts w:ascii="Verdana" w:hAnsi="Verdana" w:cs="Times New Roman"/>
          <w:sz w:val="24"/>
          <w:szCs w:val="24"/>
        </w:rPr>
        <w:t>zu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 hören.</w:t>
      </w:r>
    </w:p>
    <w:p w14:paraId="65CCADE2" w14:textId="77777777" w:rsidR="007D4261" w:rsidRPr="00EB761D" w:rsidRDefault="007D42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Zum alten Wallfahrtslied kamen in der 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Mitte des </w:t>
      </w:r>
      <w:r w:rsidR="003F70E8" w:rsidRPr="00EB761D">
        <w:rPr>
          <w:rFonts w:ascii="Verdana" w:hAnsi="Verdana" w:cs="Times New Roman"/>
          <w:sz w:val="24"/>
          <w:szCs w:val="24"/>
        </w:rPr>
        <w:t>19. Jahrhundert</w:t>
      </w:r>
      <w:r w:rsidR="005A1902" w:rsidRPr="00EB761D">
        <w:rPr>
          <w:rFonts w:ascii="Verdana" w:hAnsi="Verdana" w:cs="Times New Roman"/>
          <w:sz w:val="24"/>
          <w:szCs w:val="24"/>
        </w:rPr>
        <w:t>s</w:t>
      </w:r>
      <w:r w:rsidR="003F70E8" w:rsidRPr="00EB761D">
        <w:rPr>
          <w:rFonts w:ascii="Verdana" w:hAnsi="Verdana" w:cs="Times New Roman"/>
          <w:sz w:val="24"/>
          <w:szCs w:val="24"/>
        </w:rPr>
        <w:t xml:space="preserve"> noch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 einige S</w:t>
      </w:r>
      <w:r w:rsidRPr="00EB761D">
        <w:rPr>
          <w:rFonts w:ascii="Verdana" w:hAnsi="Verdana" w:cs="Times New Roman"/>
          <w:sz w:val="24"/>
          <w:szCs w:val="24"/>
        </w:rPr>
        <w:t>trophen dazu.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 Sie stellen </w:t>
      </w:r>
      <w:r w:rsidRPr="00EB761D">
        <w:rPr>
          <w:rFonts w:ascii="Verdana" w:hAnsi="Verdana" w:cs="Times New Roman"/>
          <w:sz w:val="24"/>
          <w:szCs w:val="24"/>
        </w:rPr>
        <w:t>Fragen, deren Antworten zum christlichen Grundwissen gehören:</w:t>
      </w:r>
    </w:p>
    <w:p w14:paraId="783791E9" w14:textId="77777777" w:rsidR="007D4261" w:rsidRPr="00EB761D" w:rsidRDefault="007D42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Wie soll das Kind heißen?</w:t>
      </w:r>
    </w:p>
    <w:p w14:paraId="06E59D8C" w14:textId="77777777" w:rsidR="007D4261" w:rsidRPr="00EB761D" w:rsidRDefault="007D42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Wer wird es taufen?</w:t>
      </w:r>
    </w:p>
    <w:p w14:paraId="31D9A7C0" w14:textId="77777777" w:rsidR="007D4261" w:rsidRPr="00EB761D" w:rsidRDefault="007D42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Was wird ihm anvertraut?</w:t>
      </w:r>
    </w:p>
    <w:p w14:paraId="06054AD1" w14:textId="77777777" w:rsidR="007D4261" w:rsidRPr="00EB761D" w:rsidRDefault="007D4261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Was ist seine Aufgabe?</w:t>
      </w:r>
    </w:p>
    <w:p w14:paraId="1413F424" w14:textId="77777777" w:rsidR="003F70E8" w:rsidRPr="00EB761D" w:rsidRDefault="003F70E8" w:rsidP="002A397A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Aus dem Wallfahrtslied wurde </w:t>
      </w:r>
      <w:r w:rsidR="005A1902" w:rsidRPr="00EB761D">
        <w:rPr>
          <w:rFonts w:ascii="Verdana" w:hAnsi="Verdana" w:cs="Times New Roman"/>
          <w:sz w:val="24"/>
          <w:szCs w:val="24"/>
        </w:rPr>
        <w:t xml:space="preserve">so </w:t>
      </w:r>
      <w:r w:rsidR="007D4261" w:rsidRPr="00EB761D">
        <w:rPr>
          <w:rFonts w:ascii="Verdana" w:hAnsi="Verdana" w:cs="Times New Roman"/>
          <w:sz w:val="24"/>
          <w:szCs w:val="24"/>
        </w:rPr>
        <w:t xml:space="preserve">ein katechetisches Lied, 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das </w:t>
      </w:r>
      <w:r w:rsidR="007D4261" w:rsidRPr="00EB761D">
        <w:rPr>
          <w:rFonts w:ascii="Verdana" w:hAnsi="Verdana" w:cs="Times New Roman"/>
          <w:sz w:val="24"/>
          <w:szCs w:val="24"/>
        </w:rPr>
        <w:t>Grundw</w:t>
      </w:r>
      <w:r w:rsidRPr="00EB761D">
        <w:rPr>
          <w:rFonts w:ascii="Verdana" w:hAnsi="Verdana" w:cs="Times New Roman"/>
          <w:sz w:val="24"/>
          <w:szCs w:val="24"/>
        </w:rPr>
        <w:t xml:space="preserve">issen 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vermittelt </w:t>
      </w:r>
      <w:r w:rsidRPr="00EB761D">
        <w:rPr>
          <w:rFonts w:ascii="Verdana" w:hAnsi="Verdana" w:cs="Times New Roman"/>
          <w:sz w:val="24"/>
          <w:szCs w:val="24"/>
        </w:rPr>
        <w:t>über Sinn</w:t>
      </w:r>
      <w:r w:rsidR="007D4261" w:rsidRPr="00EB761D">
        <w:rPr>
          <w:rFonts w:ascii="Verdana" w:hAnsi="Verdana" w:cs="Times New Roman"/>
          <w:sz w:val="24"/>
          <w:szCs w:val="24"/>
        </w:rPr>
        <w:t>, Zweck und Ziel der Wanderung.</w:t>
      </w:r>
    </w:p>
    <w:p w14:paraId="5C89D61A" w14:textId="77777777" w:rsidR="003F70E8" w:rsidRPr="00EB761D" w:rsidRDefault="003F70E8" w:rsidP="003F70E8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EE79929" w14:textId="77777777" w:rsidR="00F360E4" w:rsidRPr="00EB761D" w:rsidRDefault="002A397A" w:rsidP="003F70E8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Wie soll dem Kind sein Name sein?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Kyrie</w:t>
      </w:r>
      <w:r w:rsidR="00F358CE" w:rsidRPr="00EB761D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leison.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er Name der soll Christus sein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>,</w:t>
      </w:r>
    </w:p>
    <w:p w14:paraId="05EB7B16" w14:textId="77777777" w:rsidR="00A97561" w:rsidRPr="00EB761D" w:rsidRDefault="002A397A" w:rsidP="003F70E8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D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>as war vom Anfang der Name sein.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Jesus und Maria!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Wer sol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>l dem Kind sein Täufer sein?</w:t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F360E4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Kyrie</w:t>
      </w:r>
      <w:r w:rsidR="00F358CE" w:rsidRPr="00EB761D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</w:t>
      </w:r>
      <w:r w:rsidR="007D42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leison.</w:t>
      </w:r>
      <w:r w:rsidR="007D4261"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as soll der Sank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t Johannis sein,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 xml:space="preserve">Der 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>soll dem Kind sein Täufer sein!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Jesus und Maria!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 xml:space="preserve">Was 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kriegt das Kind zum Pat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>engeld?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Kyrie</w:t>
      </w:r>
      <w:r w:rsidR="00F358CE" w:rsidRPr="00EB761D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leison.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en Himmel und die ganze Welt,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ie krie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gt das Kind zum Pat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>engeld!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401741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7D42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Jesus und Maria!</w:t>
      </w:r>
    </w:p>
    <w:p w14:paraId="35DDAF85" w14:textId="77777777" w:rsidR="002A397A" w:rsidRPr="00EB761D" w:rsidRDefault="002A397A" w:rsidP="003F70E8">
      <w:pPr>
        <w:pStyle w:val="KeinLeerraum"/>
        <w:spacing w:line="276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W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er hat erlös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>t die Welt allein?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Kyrie</w:t>
      </w:r>
      <w:r w:rsidR="00F358CE" w:rsidRPr="00EB761D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e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>leison.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as hat get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t>an das Christkindlein,</w:t>
      </w:r>
      <w:r w:rsidRPr="00EB761D">
        <w:rPr>
          <w:rFonts w:ascii="Verdana" w:eastAsia="Times New Roman" w:hAnsi="Verdana" w:cs="Times New Roman"/>
          <w:sz w:val="24"/>
          <w:szCs w:val="24"/>
          <w:lang w:eastAsia="de-DE"/>
        </w:rPr>
        <w:br/>
        <w:t>Das</w:t>
      </w:r>
      <w:r w:rsidR="00A97561" w:rsidRPr="00EB761D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hat erlös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>t die Welt allein! –</w:t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</w:r>
      <w:r w:rsidR="005A1902" w:rsidRPr="00EB761D">
        <w:rPr>
          <w:rFonts w:ascii="Verdana" w:eastAsia="Times New Roman" w:hAnsi="Verdana" w:cs="Times New Roman"/>
          <w:sz w:val="24"/>
          <w:szCs w:val="24"/>
          <w:lang w:eastAsia="de-DE"/>
        </w:rPr>
        <w:tab/>
        <w:t>Jesus und Maria!</w:t>
      </w:r>
      <w:hyperlink r:id="rId6" w:anchor="cite_note-5" w:history="1"/>
    </w:p>
    <w:p w14:paraId="14A34175" w14:textId="77777777" w:rsidR="005A1902" w:rsidRPr="00EB761D" w:rsidRDefault="005A1902" w:rsidP="003F70E8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p w14:paraId="5612EB90" w14:textId="77777777" w:rsidR="00926C91" w:rsidRPr="00EB761D" w:rsidRDefault="00926C91" w:rsidP="00A33BCB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2EE3C6C9" w14:textId="77777777" w:rsidR="004E4AAA" w:rsidRPr="00EB761D" w:rsidRDefault="003877AC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Aus dem beschützten </w:t>
      </w:r>
      <w:r w:rsidR="004E4AAA" w:rsidRPr="00EB761D">
        <w:rPr>
          <w:rFonts w:ascii="Verdana" w:hAnsi="Verdana" w:cs="Times New Roman"/>
          <w:sz w:val="24"/>
          <w:szCs w:val="24"/>
        </w:rPr>
        <w:t xml:space="preserve">entstehenden </w:t>
      </w:r>
      <w:r w:rsidRPr="00EB761D">
        <w:rPr>
          <w:rFonts w:ascii="Verdana" w:hAnsi="Verdana" w:cs="Times New Roman"/>
          <w:sz w:val="24"/>
          <w:szCs w:val="24"/>
        </w:rPr>
        <w:t xml:space="preserve">Leben </w:t>
      </w:r>
      <w:r w:rsidR="004E4AAA" w:rsidRPr="00EB761D">
        <w:rPr>
          <w:rFonts w:ascii="Verdana" w:hAnsi="Verdana" w:cs="Times New Roman"/>
          <w:sz w:val="24"/>
          <w:szCs w:val="24"/>
        </w:rPr>
        <w:t xml:space="preserve">unter dem Herzen der Mutter wird das ganze Leben </w:t>
      </w:r>
      <w:r w:rsidRPr="00EB761D">
        <w:rPr>
          <w:rFonts w:ascii="Verdana" w:hAnsi="Verdana" w:cs="Times New Roman"/>
          <w:sz w:val="24"/>
          <w:szCs w:val="24"/>
        </w:rPr>
        <w:t>des Christkindes.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 </w:t>
      </w:r>
      <w:r w:rsidR="00A97561" w:rsidRPr="00EB761D">
        <w:rPr>
          <w:rFonts w:ascii="Verdana" w:hAnsi="Verdana" w:cs="Times New Roman"/>
          <w:sz w:val="24"/>
          <w:szCs w:val="24"/>
        </w:rPr>
        <w:lastRenderedPageBreak/>
        <w:t xml:space="preserve">- </w:t>
      </w:r>
      <w:r w:rsidR="002F1774" w:rsidRPr="00EB761D">
        <w:rPr>
          <w:rFonts w:ascii="Verdana" w:hAnsi="Verdana" w:cs="Times New Roman"/>
          <w:sz w:val="24"/>
          <w:szCs w:val="24"/>
        </w:rPr>
        <w:t>So wie i</w:t>
      </w:r>
      <w:r w:rsidR="00E55F28" w:rsidRPr="00EB761D">
        <w:rPr>
          <w:rFonts w:ascii="Verdana" w:hAnsi="Verdana" w:cs="Times New Roman"/>
          <w:sz w:val="24"/>
          <w:szCs w:val="24"/>
        </w:rPr>
        <w:t>n jedem Menschenk</w:t>
      </w:r>
      <w:r w:rsidR="002F1774" w:rsidRPr="00EB761D">
        <w:rPr>
          <w:rFonts w:ascii="Verdana" w:hAnsi="Verdana" w:cs="Times New Roman"/>
          <w:sz w:val="24"/>
          <w:szCs w:val="24"/>
        </w:rPr>
        <w:t xml:space="preserve">ind </w:t>
      </w:r>
      <w:r w:rsidR="00E55F28" w:rsidRPr="00EB761D">
        <w:rPr>
          <w:rFonts w:ascii="Verdana" w:hAnsi="Verdana" w:cs="Times New Roman"/>
          <w:sz w:val="24"/>
          <w:szCs w:val="24"/>
        </w:rPr>
        <w:t>bereits sein</w:t>
      </w:r>
      <w:r w:rsidR="002F1774" w:rsidRPr="00EB761D">
        <w:rPr>
          <w:rFonts w:ascii="Verdana" w:hAnsi="Verdana" w:cs="Times New Roman"/>
          <w:sz w:val="24"/>
          <w:szCs w:val="24"/>
        </w:rPr>
        <w:t xml:space="preserve"> oder ihr</w:t>
      </w:r>
      <w:r w:rsidR="00E55F28" w:rsidRPr="00EB761D">
        <w:rPr>
          <w:rFonts w:ascii="Verdana" w:hAnsi="Verdana" w:cs="Times New Roman"/>
          <w:sz w:val="24"/>
          <w:szCs w:val="24"/>
        </w:rPr>
        <w:t xml:space="preserve"> ganzes Leben angelegt</w:t>
      </w:r>
      <w:r w:rsidR="002F1774" w:rsidRPr="00EB761D">
        <w:rPr>
          <w:rFonts w:ascii="Verdana" w:hAnsi="Verdana" w:cs="Times New Roman"/>
          <w:sz w:val="24"/>
          <w:szCs w:val="24"/>
        </w:rPr>
        <w:t xml:space="preserve"> ist.</w:t>
      </w:r>
    </w:p>
    <w:p w14:paraId="734DCDD4" w14:textId="77777777" w:rsidR="002F1774" w:rsidRPr="00EB761D" w:rsidRDefault="00E55F28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Kinder sind nicht k</w:t>
      </w:r>
      <w:r w:rsidR="00A97561" w:rsidRPr="00EB761D">
        <w:rPr>
          <w:rFonts w:ascii="Verdana" w:hAnsi="Verdana" w:cs="Times New Roman"/>
          <w:sz w:val="24"/>
          <w:szCs w:val="24"/>
        </w:rPr>
        <w:t>l</w:t>
      </w:r>
      <w:r w:rsidRPr="00EB761D">
        <w:rPr>
          <w:rFonts w:ascii="Verdana" w:hAnsi="Verdana" w:cs="Times New Roman"/>
          <w:sz w:val="24"/>
          <w:szCs w:val="24"/>
        </w:rPr>
        <w:t>eine Erwachsene. Aber sie sind Heranwachsende. Die wir beschützen und d</w:t>
      </w:r>
      <w:r w:rsidR="002F1774" w:rsidRPr="00EB761D">
        <w:rPr>
          <w:rFonts w:ascii="Verdana" w:hAnsi="Verdana" w:cs="Times New Roman"/>
          <w:sz w:val="24"/>
          <w:szCs w:val="24"/>
        </w:rPr>
        <w:t>ie wir auf dem Weg</w:t>
      </w:r>
      <w:r w:rsidRPr="00EB761D">
        <w:rPr>
          <w:rFonts w:ascii="Verdana" w:hAnsi="Verdana" w:cs="Times New Roman"/>
          <w:sz w:val="24"/>
          <w:szCs w:val="24"/>
        </w:rPr>
        <w:t xml:space="preserve"> ins Leben beg</w:t>
      </w:r>
      <w:r w:rsidR="002F1774" w:rsidRPr="00EB761D">
        <w:rPr>
          <w:rFonts w:ascii="Verdana" w:hAnsi="Verdana" w:cs="Times New Roman"/>
          <w:sz w:val="24"/>
          <w:szCs w:val="24"/>
        </w:rPr>
        <w:t>leiten.</w:t>
      </w:r>
    </w:p>
    <w:p w14:paraId="0ADE42CB" w14:textId="77777777" w:rsidR="002F1774" w:rsidRPr="00EB761D" w:rsidRDefault="002F1774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Manches können wir ihnen beibringen. Vieles ist bereits da.</w:t>
      </w:r>
    </w:p>
    <w:p w14:paraId="0BB51421" w14:textId="77777777" w:rsidR="002F1774" w:rsidRPr="00EB761D" w:rsidRDefault="002F1774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Vor ei</w:t>
      </w:r>
      <w:r w:rsidR="002939D6" w:rsidRPr="00EB761D">
        <w:rPr>
          <w:rFonts w:ascii="Verdana" w:hAnsi="Verdana" w:cs="Times New Roman"/>
          <w:sz w:val="24"/>
          <w:szCs w:val="24"/>
        </w:rPr>
        <w:t>nigem können wir sie bewahren. U</w:t>
      </w:r>
      <w:r w:rsidRPr="00EB761D">
        <w:rPr>
          <w:rFonts w:ascii="Verdana" w:hAnsi="Verdana" w:cs="Times New Roman"/>
          <w:sz w:val="24"/>
          <w:szCs w:val="24"/>
        </w:rPr>
        <w:t>nd es ist schwer, wenn wir me</w:t>
      </w:r>
      <w:r w:rsidR="00A97561" w:rsidRPr="00EB761D">
        <w:rPr>
          <w:rFonts w:ascii="Verdana" w:hAnsi="Verdana" w:cs="Times New Roman"/>
          <w:sz w:val="24"/>
          <w:szCs w:val="24"/>
        </w:rPr>
        <w:t>rken, dass auch wir ratlos sind,</w:t>
      </w:r>
      <w:r w:rsidRPr="00EB761D">
        <w:rPr>
          <w:rFonts w:ascii="Verdana" w:hAnsi="Verdana" w:cs="Times New Roman"/>
          <w:sz w:val="24"/>
          <w:szCs w:val="24"/>
        </w:rPr>
        <w:t xml:space="preserve"> Hil</w:t>
      </w:r>
      <w:r w:rsidR="00D13521" w:rsidRPr="00EB761D">
        <w:rPr>
          <w:rFonts w:ascii="Verdana" w:hAnsi="Verdana" w:cs="Times New Roman"/>
          <w:sz w:val="24"/>
          <w:szCs w:val="24"/>
        </w:rPr>
        <w:t>fe brauchen oder Unterstützung.</w:t>
      </w:r>
    </w:p>
    <w:p w14:paraId="3CD1FA2C" w14:textId="77777777" w:rsidR="00D13521" w:rsidRPr="00EB761D" w:rsidRDefault="00D13521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E774F10" w14:textId="77777777" w:rsidR="002F1774" w:rsidRPr="00EB761D" w:rsidRDefault="002F1774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Die wandernde Maria holt sich Hilfe und Unterstützung bei ihrer Verwandten. Die Hindernisse 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unterwegs </w:t>
      </w:r>
      <w:r w:rsidRPr="00EB761D">
        <w:rPr>
          <w:rFonts w:ascii="Verdana" w:hAnsi="Verdana" w:cs="Times New Roman"/>
          <w:sz w:val="24"/>
          <w:szCs w:val="24"/>
        </w:rPr>
        <w:t>verwandeln sich: Die Dornenbüsche treiben Blätter und Blüten. Rosen blühen auf.</w:t>
      </w:r>
    </w:p>
    <w:p w14:paraId="2220F3ED" w14:textId="77777777" w:rsidR="00FA7127" w:rsidRPr="00EB761D" w:rsidRDefault="00D13521" w:rsidP="00FA712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Auch sie waren schon längst da - </w:t>
      </w:r>
      <w:r w:rsidR="00A97561" w:rsidRPr="00EB761D">
        <w:rPr>
          <w:rFonts w:ascii="Verdana" w:hAnsi="Verdana" w:cs="Times New Roman"/>
          <w:sz w:val="24"/>
          <w:szCs w:val="24"/>
        </w:rPr>
        <w:t xml:space="preserve">wie viele Antworten auf unsere drängenden Fragen waren sie </w:t>
      </w:r>
      <w:r w:rsidRPr="00EB761D">
        <w:rPr>
          <w:rFonts w:ascii="Verdana" w:hAnsi="Verdana" w:cs="Times New Roman"/>
          <w:sz w:val="24"/>
          <w:szCs w:val="24"/>
        </w:rPr>
        <w:t xml:space="preserve">verborgen in den stacheligen </w:t>
      </w:r>
      <w:r w:rsidR="002939D6" w:rsidRPr="00EB761D">
        <w:rPr>
          <w:rFonts w:ascii="Verdana" w:hAnsi="Verdana" w:cs="Times New Roman"/>
          <w:sz w:val="24"/>
          <w:szCs w:val="24"/>
        </w:rPr>
        <w:t>und trockenen Zweigen. So</w:t>
      </w:r>
      <w:r w:rsidR="00A97561" w:rsidRPr="00EB761D">
        <w:rPr>
          <w:rFonts w:ascii="Verdana" w:hAnsi="Verdana" w:cs="Times New Roman"/>
          <w:sz w:val="24"/>
          <w:szCs w:val="24"/>
        </w:rPr>
        <w:t>,</w:t>
      </w:r>
      <w:r w:rsidR="002939D6" w:rsidRPr="00EB761D">
        <w:rPr>
          <w:rFonts w:ascii="Verdana" w:hAnsi="Verdana" w:cs="Times New Roman"/>
          <w:sz w:val="24"/>
          <w:szCs w:val="24"/>
        </w:rPr>
        <w:t xml:space="preserve"> wie das Leben da ist und wieder aufblühen wird in der winterlichen Natur. Und auch wir werden wieder aufblühen und ins Leben </w:t>
      </w:r>
      <w:proofErr w:type="gramStart"/>
      <w:r w:rsidR="002939D6" w:rsidRPr="00EB761D">
        <w:rPr>
          <w:rFonts w:ascii="Verdana" w:hAnsi="Verdana" w:cs="Times New Roman"/>
          <w:sz w:val="24"/>
          <w:szCs w:val="24"/>
        </w:rPr>
        <w:t>zurück finden</w:t>
      </w:r>
      <w:proofErr w:type="gramEnd"/>
      <w:r w:rsidR="00FA7127" w:rsidRPr="00EB761D">
        <w:rPr>
          <w:rFonts w:ascii="Verdana" w:hAnsi="Verdana" w:cs="Times New Roman"/>
          <w:sz w:val="24"/>
          <w:szCs w:val="24"/>
        </w:rPr>
        <w:t>. Unter Menschen</w:t>
      </w:r>
      <w:r w:rsidR="00401741" w:rsidRPr="00EB761D">
        <w:rPr>
          <w:rFonts w:ascii="Verdana" w:hAnsi="Verdana" w:cs="Times New Roman"/>
          <w:sz w:val="24"/>
          <w:szCs w:val="24"/>
        </w:rPr>
        <w:t xml:space="preserve"> und mit anderen Menschen.</w:t>
      </w:r>
    </w:p>
    <w:p w14:paraId="653AA024" w14:textId="77777777" w:rsidR="002F1774" w:rsidRPr="00EB761D" w:rsidRDefault="002F1774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51E6524" w14:textId="77777777" w:rsidR="002E40CB" w:rsidRPr="00EB761D" w:rsidRDefault="002E40CB" w:rsidP="00142F17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p w14:paraId="4A1AC44F" w14:textId="77777777" w:rsidR="002E40CB" w:rsidRPr="00EB761D" w:rsidRDefault="002E40CB" w:rsidP="00142F17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FE9E74F" w14:textId="77777777" w:rsidR="003877AC" w:rsidRPr="00EB761D" w:rsidRDefault="00926C91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Gebet</w:t>
      </w:r>
      <w:r w:rsidR="00302818" w:rsidRPr="00EB761D">
        <w:rPr>
          <w:rFonts w:ascii="Verdana" w:hAnsi="Verdana" w:cs="Times New Roman"/>
          <w:b/>
          <w:sz w:val="24"/>
          <w:szCs w:val="24"/>
        </w:rPr>
        <w:t xml:space="preserve"> (</w:t>
      </w:r>
      <w:r w:rsidR="00302818" w:rsidRPr="00EB761D">
        <w:rPr>
          <w:rFonts w:ascii="Verdana" w:hAnsi="Verdana" w:cs="Times New Roman"/>
          <w:sz w:val="24"/>
          <w:szCs w:val="24"/>
        </w:rPr>
        <w:t>Gebetsruf</w:t>
      </w:r>
      <w:r w:rsidR="0099286A" w:rsidRPr="00EB761D">
        <w:rPr>
          <w:rFonts w:ascii="Verdana" w:hAnsi="Verdana" w:cs="Times New Roman"/>
          <w:b/>
          <w:sz w:val="24"/>
          <w:szCs w:val="24"/>
        </w:rPr>
        <w:t>:</w:t>
      </w:r>
      <w:r w:rsidR="00302818" w:rsidRPr="00EB761D">
        <w:rPr>
          <w:rFonts w:ascii="Verdana" w:hAnsi="Verdana" w:cs="Times New Roman"/>
          <w:b/>
          <w:sz w:val="24"/>
          <w:szCs w:val="24"/>
        </w:rPr>
        <w:t xml:space="preserve"> Erbarme dich)</w:t>
      </w:r>
    </w:p>
    <w:p w14:paraId="4B5BAF05" w14:textId="77777777" w:rsidR="00401741" w:rsidRPr="00EB761D" w:rsidRDefault="00401741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17562D42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as Licht wird wiederkehren, das hast du verheißen.</w:t>
      </w:r>
      <w:r w:rsidRPr="00EB761D">
        <w:rPr>
          <w:rFonts w:ascii="Verdana" w:hAnsi="Verdana" w:cs="Times New Roman"/>
          <w:sz w:val="24"/>
          <w:szCs w:val="24"/>
        </w:rPr>
        <w:br/>
        <w:t>Die Schatten des Todes werden verschwinden,</w:t>
      </w:r>
      <w:r w:rsidRPr="00EB761D">
        <w:rPr>
          <w:rFonts w:ascii="Verdana" w:hAnsi="Verdana" w:cs="Times New Roman"/>
          <w:sz w:val="24"/>
          <w:szCs w:val="24"/>
        </w:rPr>
        <w:br/>
      </w:r>
      <w:r w:rsidR="00F206A4" w:rsidRPr="00EB761D">
        <w:rPr>
          <w:rFonts w:ascii="Verdana" w:hAnsi="Verdana" w:cs="Times New Roman"/>
          <w:sz w:val="24"/>
          <w:szCs w:val="24"/>
        </w:rPr>
        <w:t xml:space="preserve">auch das hast du uns verheißen, </w:t>
      </w:r>
      <w:r w:rsidRPr="00EB761D">
        <w:rPr>
          <w:rFonts w:ascii="Verdana" w:hAnsi="Verdana" w:cs="Times New Roman"/>
          <w:sz w:val="24"/>
          <w:szCs w:val="24"/>
        </w:rPr>
        <w:t>du Gott des Lebens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sz w:val="24"/>
          <w:szCs w:val="24"/>
        </w:rPr>
        <w:t>Wir sehnen uns nach Licht und Leben.</w:t>
      </w:r>
      <w:r w:rsidR="00F206A4" w:rsidRPr="00EB761D">
        <w:rPr>
          <w:rFonts w:ascii="Verdana" w:hAnsi="Verdana" w:cs="Times New Roman"/>
          <w:sz w:val="24"/>
          <w:szCs w:val="24"/>
        </w:rPr>
        <w:t xml:space="preserve"> Wir warten auf dich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b/>
          <w:sz w:val="24"/>
          <w:szCs w:val="24"/>
        </w:rPr>
        <w:t>Erbarme dich.</w:t>
      </w:r>
    </w:p>
    <w:p w14:paraId="6012F9AB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5300F3E8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Komm z</w:t>
      </w:r>
      <w:r w:rsidR="0099286A" w:rsidRPr="00EB761D">
        <w:rPr>
          <w:rFonts w:ascii="Verdana" w:hAnsi="Verdana" w:cs="Times New Roman"/>
          <w:sz w:val="24"/>
          <w:szCs w:val="24"/>
        </w:rPr>
        <w:t>u den Kranken und Infizierten.</w:t>
      </w:r>
      <w:r w:rsidR="0099286A"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sz w:val="24"/>
          <w:szCs w:val="24"/>
        </w:rPr>
        <w:t>Komm zu denen, die sie behandeln und begleiten.</w:t>
      </w:r>
      <w:r w:rsidRPr="00EB761D">
        <w:rPr>
          <w:rFonts w:ascii="Verdana" w:hAnsi="Verdana" w:cs="Times New Roman"/>
          <w:sz w:val="24"/>
          <w:szCs w:val="24"/>
        </w:rPr>
        <w:br/>
        <w:t>Vertreib die Schatten des Todes.</w:t>
      </w:r>
      <w:r w:rsidR="00FA7127" w:rsidRPr="00EB761D">
        <w:rPr>
          <w:rFonts w:ascii="Verdana" w:hAnsi="Verdana" w:cs="Times New Roman"/>
          <w:sz w:val="24"/>
          <w:szCs w:val="24"/>
        </w:rPr>
        <w:t xml:space="preserve"> Wir warten auf dich.</w:t>
      </w:r>
      <w:r w:rsidRPr="00EB761D">
        <w:rPr>
          <w:rFonts w:ascii="Verdana" w:hAnsi="Verdana" w:cs="Times New Roman"/>
          <w:sz w:val="24"/>
          <w:szCs w:val="24"/>
        </w:rPr>
        <w:br/>
      </w:r>
      <w:r w:rsidRPr="00EB761D">
        <w:rPr>
          <w:rFonts w:ascii="Verdana" w:hAnsi="Verdana" w:cs="Times New Roman"/>
          <w:b/>
          <w:sz w:val="24"/>
          <w:szCs w:val="24"/>
        </w:rPr>
        <w:t>Erbarme dich.</w:t>
      </w:r>
    </w:p>
    <w:p w14:paraId="6699DC80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37AD16CF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Komm zu den Familien, in Anspannung und Sorge.</w:t>
      </w:r>
      <w:r w:rsidRPr="00EB761D">
        <w:rPr>
          <w:rFonts w:ascii="Verdana" w:hAnsi="Verdana" w:cs="Times New Roman"/>
          <w:sz w:val="24"/>
          <w:szCs w:val="24"/>
        </w:rPr>
        <w:br/>
        <w:t>Komm zu den Alleingelassenen, die sich vor Weihnachten fürchten.</w:t>
      </w:r>
      <w:r w:rsidRPr="00EB761D">
        <w:rPr>
          <w:rFonts w:ascii="Verdana" w:hAnsi="Verdana" w:cs="Times New Roman"/>
          <w:sz w:val="24"/>
          <w:szCs w:val="24"/>
        </w:rPr>
        <w:br/>
        <w:t>Vertreib die Finsternis.</w:t>
      </w:r>
      <w:r w:rsidR="00FA7127" w:rsidRPr="00EB761D">
        <w:rPr>
          <w:rFonts w:ascii="Verdana" w:hAnsi="Verdana" w:cs="Times New Roman"/>
          <w:sz w:val="24"/>
          <w:szCs w:val="24"/>
        </w:rPr>
        <w:t xml:space="preserve"> Wir warten auf dich.</w:t>
      </w:r>
      <w:r w:rsidR="0024155A" w:rsidRPr="00EB761D">
        <w:rPr>
          <w:rFonts w:ascii="Verdana" w:hAnsi="Verdana" w:cs="Times New Roman"/>
          <w:sz w:val="24"/>
          <w:szCs w:val="24"/>
        </w:rPr>
        <w:t xml:space="preserve"> </w:t>
      </w:r>
      <w:r w:rsidRPr="00EB761D">
        <w:rPr>
          <w:rFonts w:ascii="Verdana" w:hAnsi="Verdana" w:cs="Times New Roman"/>
          <w:b/>
          <w:sz w:val="24"/>
          <w:szCs w:val="24"/>
        </w:rPr>
        <w:t>Erbarme dich.</w:t>
      </w:r>
    </w:p>
    <w:p w14:paraId="0650C3CB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6373E5E3" w14:textId="77777777" w:rsidR="003877AC" w:rsidRPr="00EB761D" w:rsidRDefault="003877AC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Komm zu den Mächtigen und gib ihnen Liebe zur Gerechtigkeit.</w:t>
      </w:r>
      <w:r w:rsidRPr="00EB761D">
        <w:rPr>
          <w:rFonts w:ascii="Verdana" w:hAnsi="Verdana" w:cs="Times New Roman"/>
          <w:sz w:val="24"/>
          <w:szCs w:val="24"/>
        </w:rPr>
        <w:br/>
        <w:t>Komm zu den Einflussreichen und wecke ihre Liebe zum Frieden.</w:t>
      </w:r>
      <w:r w:rsidRPr="00EB761D">
        <w:rPr>
          <w:rFonts w:ascii="Verdana" w:hAnsi="Verdana" w:cs="Times New Roman"/>
          <w:sz w:val="24"/>
          <w:szCs w:val="24"/>
        </w:rPr>
        <w:br/>
        <w:t>Komm zu deiner Kirche und mache uns zu Hoffnungsboten.</w:t>
      </w:r>
      <w:r w:rsidRPr="00EB761D">
        <w:rPr>
          <w:rFonts w:ascii="Verdana" w:hAnsi="Verdana" w:cs="Times New Roman"/>
          <w:sz w:val="24"/>
          <w:szCs w:val="24"/>
        </w:rPr>
        <w:br/>
        <w:t>Richte unsere Füße auf den Weg des Friedens,</w:t>
      </w:r>
      <w:r w:rsidRPr="00EB761D">
        <w:rPr>
          <w:rFonts w:ascii="Verdana" w:hAnsi="Verdana" w:cs="Times New Roman"/>
          <w:sz w:val="24"/>
          <w:szCs w:val="24"/>
        </w:rPr>
        <w:br/>
        <w:t>du Gott d</w:t>
      </w:r>
      <w:r w:rsidR="0024155A" w:rsidRPr="00EB761D">
        <w:rPr>
          <w:rFonts w:ascii="Verdana" w:hAnsi="Verdana" w:cs="Times New Roman"/>
          <w:sz w:val="24"/>
          <w:szCs w:val="24"/>
        </w:rPr>
        <w:t xml:space="preserve">es Lebens. Wir warten auf dich. </w:t>
      </w:r>
      <w:r w:rsidRPr="00EB761D">
        <w:rPr>
          <w:rFonts w:ascii="Verdana" w:hAnsi="Verdana" w:cs="Times New Roman"/>
          <w:b/>
          <w:sz w:val="24"/>
          <w:szCs w:val="24"/>
        </w:rPr>
        <w:t>Erbarme dich.</w:t>
      </w:r>
    </w:p>
    <w:p w14:paraId="70471692" w14:textId="77777777" w:rsidR="00E054D6" w:rsidRPr="00EB761D" w:rsidRDefault="00E054D6" w:rsidP="00537E99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7239C876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 xml:space="preserve">Vater unser </w:t>
      </w:r>
      <w:r w:rsidRPr="00EB761D">
        <w:rPr>
          <w:rFonts w:ascii="Verdana" w:hAnsi="Verdana" w:cs="Times New Roman"/>
          <w:sz w:val="24"/>
          <w:szCs w:val="24"/>
        </w:rPr>
        <w:t xml:space="preserve">im Himmel / Geheiligt werde dein Name </w:t>
      </w:r>
    </w:p>
    <w:p w14:paraId="2DCC4696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ein Reich komme dein Wille geschehe / Wie im Himmel so auf Erden</w:t>
      </w:r>
    </w:p>
    <w:p w14:paraId="10BCBBBE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Unser tägliches Brot gib uns heute / Und vergib uns unsere Schuld</w:t>
      </w:r>
    </w:p>
    <w:p w14:paraId="337B13EF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wie auch wir vergeben unseren Schuldigern</w:t>
      </w:r>
    </w:p>
    <w:p w14:paraId="13B87C3D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lastRenderedPageBreak/>
        <w:t xml:space="preserve">und führe uns nicht in Versuchung </w:t>
      </w:r>
      <w:proofErr w:type="gramStart"/>
      <w:r w:rsidRPr="00EB761D">
        <w:rPr>
          <w:rFonts w:ascii="Verdana" w:hAnsi="Verdana" w:cs="Times New Roman"/>
          <w:sz w:val="24"/>
          <w:szCs w:val="24"/>
        </w:rPr>
        <w:t>/</w:t>
      </w:r>
      <w:proofErr w:type="gramEnd"/>
      <w:r w:rsidRPr="00EB761D">
        <w:rPr>
          <w:rFonts w:ascii="Verdana" w:hAnsi="Verdana" w:cs="Times New Roman"/>
          <w:sz w:val="24"/>
          <w:szCs w:val="24"/>
        </w:rPr>
        <w:t xml:space="preserve"> sondern erlöse uns von dem Bösen</w:t>
      </w:r>
    </w:p>
    <w:p w14:paraId="2782DD6B" w14:textId="77777777" w:rsidR="00107B74" w:rsidRPr="00EB761D" w:rsidRDefault="00107B74" w:rsidP="00107B74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denn dein ist das Reich und die Kraft / und die Herrlichkeit in Ewigkeit.</w:t>
      </w:r>
    </w:p>
    <w:p w14:paraId="6275209E" w14:textId="77777777" w:rsidR="00FA7127" w:rsidRPr="00EB761D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Amen</w:t>
      </w:r>
    </w:p>
    <w:p w14:paraId="427149EE" w14:textId="77777777" w:rsidR="00FA7127" w:rsidRPr="00EB761D" w:rsidRDefault="00FA7127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0F2E04F5" w14:textId="77777777" w:rsidR="00926C91" w:rsidRPr="00EB761D" w:rsidRDefault="00926C91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Segen</w:t>
      </w:r>
    </w:p>
    <w:p w14:paraId="7380E824" w14:textId="77777777" w:rsidR="00401741" w:rsidRPr="00EB761D" w:rsidRDefault="00401741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</w:p>
    <w:p w14:paraId="3356B5AC" w14:textId="77777777" w:rsidR="00926C91" w:rsidRPr="00EB761D" w:rsidRDefault="00107B74" w:rsidP="00FA7127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Gott segne uns und behüte uns.</w:t>
      </w:r>
    </w:p>
    <w:p w14:paraId="2084666C" w14:textId="77777777" w:rsidR="00107B74" w:rsidRPr="00EB761D" w:rsidRDefault="00107B74" w:rsidP="00FA7127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>Gott lasse leuchten sein Angesicht über uns und sei uns gnädig.</w:t>
      </w:r>
    </w:p>
    <w:p w14:paraId="1259F608" w14:textId="77777777" w:rsidR="00107B74" w:rsidRPr="00EB761D" w:rsidRDefault="00107B74" w:rsidP="00FA7127">
      <w:pPr>
        <w:pStyle w:val="KeinLeerraum"/>
        <w:spacing w:line="276" w:lineRule="auto"/>
        <w:jc w:val="center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sz w:val="24"/>
          <w:szCs w:val="24"/>
        </w:rPr>
        <w:t xml:space="preserve">Er erhebe sein Angesicht auf uns </w:t>
      </w:r>
      <w:r w:rsidR="0099286A" w:rsidRPr="00EB761D">
        <w:rPr>
          <w:rFonts w:ascii="Verdana" w:hAnsi="Verdana" w:cs="Times New Roman"/>
          <w:sz w:val="24"/>
          <w:szCs w:val="24"/>
        </w:rPr>
        <w:t>und</w:t>
      </w:r>
      <w:r w:rsidRPr="00EB761D">
        <w:rPr>
          <w:rFonts w:ascii="Verdana" w:hAnsi="Verdana" w:cs="Times New Roman"/>
          <w:sz w:val="24"/>
          <w:szCs w:val="24"/>
        </w:rPr>
        <w:t xml:space="preserve"> gebe uns Frieden</w:t>
      </w:r>
    </w:p>
    <w:p w14:paraId="20405E9C" w14:textId="77777777" w:rsidR="00107B74" w:rsidRPr="00EB761D" w:rsidRDefault="00401741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alle:</w:t>
      </w:r>
      <w:r w:rsidR="00107B74" w:rsidRPr="00EB761D">
        <w:rPr>
          <w:rFonts w:ascii="Verdana" w:hAnsi="Verdana" w:cs="Times New Roman"/>
          <w:sz w:val="24"/>
          <w:szCs w:val="24"/>
        </w:rPr>
        <w:t xml:space="preserve"> Amen</w:t>
      </w:r>
    </w:p>
    <w:p w14:paraId="607A4802" w14:textId="77777777" w:rsidR="00107B74" w:rsidRPr="00EB761D" w:rsidRDefault="00107B74" w:rsidP="00E054D6">
      <w:pPr>
        <w:pStyle w:val="KeinLeerraum"/>
        <w:spacing w:line="276" w:lineRule="auto"/>
        <w:rPr>
          <w:rFonts w:ascii="Verdana" w:hAnsi="Verdana" w:cs="Times New Roman"/>
          <w:sz w:val="24"/>
          <w:szCs w:val="24"/>
        </w:rPr>
      </w:pPr>
    </w:p>
    <w:p w14:paraId="4E295D8D" w14:textId="77777777" w:rsidR="00107B74" w:rsidRPr="00EB761D" w:rsidRDefault="00107B74" w:rsidP="00E054D6">
      <w:pPr>
        <w:pStyle w:val="KeinLeerraum"/>
        <w:spacing w:line="276" w:lineRule="auto"/>
        <w:rPr>
          <w:rFonts w:ascii="Verdana" w:hAnsi="Verdana" w:cs="Times New Roman"/>
          <w:b/>
          <w:sz w:val="24"/>
          <w:szCs w:val="24"/>
        </w:rPr>
      </w:pPr>
      <w:r w:rsidRPr="00EB761D">
        <w:rPr>
          <w:rFonts w:ascii="Verdana" w:hAnsi="Verdana" w:cs="Times New Roman"/>
          <w:b/>
          <w:sz w:val="24"/>
          <w:szCs w:val="24"/>
        </w:rPr>
        <w:t>Musik</w:t>
      </w:r>
    </w:p>
    <w:sectPr w:rsidR="00107B74" w:rsidRPr="00EB761D" w:rsidSect="00A33BCB">
      <w:pgSz w:w="16838" w:h="11906" w:orient="landscape"/>
      <w:pgMar w:top="851" w:right="851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BCB"/>
    <w:rsid w:val="00107B74"/>
    <w:rsid w:val="00142F17"/>
    <w:rsid w:val="00187A0B"/>
    <w:rsid w:val="001E41DA"/>
    <w:rsid w:val="0024155A"/>
    <w:rsid w:val="002939D6"/>
    <w:rsid w:val="002A397A"/>
    <w:rsid w:val="002D75A1"/>
    <w:rsid w:val="002E40CB"/>
    <w:rsid w:val="002F1774"/>
    <w:rsid w:val="00302818"/>
    <w:rsid w:val="003877AC"/>
    <w:rsid w:val="003F70E8"/>
    <w:rsid w:val="00401741"/>
    <w:rsid w:val="0041240F"/>
    <w:rsid w:val="00453892"/>
    <w:rsid w:val="004D0D91"/>
    <w:rsid w:val="004D11DE"/>
    <w:rsid w:val="004E4AAA"/>
    <w:rsid w:val="00537E99"/>
    <w:rsid w:val="005A1902"/>
    <w:rsid w:val="006654DE"/>
    <w:rsid w:val="00761F0C"/>
    <w:rsid w:val="007D4261"/>
    <w:rsid w:val="008F7791"/>
    <w:rsid w:val="00926C91"/>
    <w:rsid w:val="0097589E"/>
    <w:rsid w:val="0099286A"/>
    <w:rsid w:val="00996579"/>
    <w:rsid w:val="009C18C1"/>
    <w:rsid w:val="00A33BCB"/>
    <w:rsid w:val="00A97561"/>
    <w:rsid w:val="00D13521"/>
    <w:rsid w:val="00E054D6"/>
    <w:rsid w:val="00E55F28"/>
    <w:rsid w:val="00EB761D"/>
    <w:rsid w:val="00F206A4"/>
    <w:rsid w:val="00F358CE"/>
    <w:rsid w:val="00F360E4"/>
    <w:rsid w:val="00FA7127"/>
    <w:rsid w:val="00FD140F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03DB"/>
  <w15:docId w15:val="{5D910110-B7D4-4FAF-B154-CBEA1C67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F0C"/>
  </w:style>
  <w:style w:type="paragraph" w:styleId="berschrift2">
    <w:name w:val="heading 2"/>
    <w:basedOn w:val="Standard"/>
    <w:link w:val="berschrift2Zchn"/>
    <w:uiPriority w:val="9"/>
    <w:qFormat/>
    <w:rsid w:val="002A3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3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33BC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2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97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A397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2A397A"/>
  </w:style>
  <w:style w:type="character" w:customStyle="1" w:styleId="mw-editsection">
    <w:name w:val="mw-editsection"/>
    <w:basedOn w:val="Absatz-Standardschriftart"/>
    <w:rsid w:val="002A397A"/>
  </w:style>
  <w:style w:type="character" w:customStyle="1" w:styleId="mw-editsection-bracket">
    <w:name w:val="mw-editsection-bracket"/>
    <w:basedOn w:val="Absatz-Standardschriftart"/>
    <w:rsid w:val="002A397A"/>
  </w:style>
  <w:style w:type="character" w:customStyle="1" w:styleId="mw-editsection-divider">
    <w:name w:val="mw-editsection-divider"/>
    <w:basedOn w:val="Absatz-Standardschriftart"/>
    <w:rsid w:val="002A397A"/>
  </w:style>
  <w:style w:type="character" w:customStyle="1" w:styleId="berschrift3Zchn">
    <w:name w:val="Überschrift 3 Zchn"/>
    <w:basedOn w:val="Absatz-Standardschriftart"/>
    <w:link w:val="berschrift3"/>
    <w:uiPriority w:val="9"/>
    <w:rsid w:val="002A3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">
    <w:name w:val="m"/>
    <w:basedOn w:val="Absatz-Standardschriftart"/>
    <w:rsid w:val="002A397A"/>
  </w:style>
  <w:style w:type="character" w:customStyle="1" w:styleId="verse">
    <w:name w:val="verse"/>
    <w:basedOn w:val="Absatz-Standardschriftart"/>
    <w:rsid w:val="002A397A"/>
  </w:style>
  <w:style w:type="paragraph" w:customStyle="1" w:styleId="q1">
    <w:name w:val="q1"/>
    <w:basedOn w:val="Standard"/>
    <w:rsid w:val="002A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2">
    <w:name w:val="q2"/>
    <w:basedOn w:val="Standard"/>
    <w:rsid w:val="002A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rek">
    <w:name w:val="grek"/>
    <w:basedOn w:val="Absatz-Standardschriftart"/>
    <w:rsid w:val="00A9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Maria_durch_ein_Dornwald_ging" TargetMode="External"/><Relationship Id="rId5" Type="http://schemas.openxmlformats.org/officeDocument/2006/relationships/hyperlink" Target="https://de.wikipedia.org/wiki/Maria_durch_ein_Dornwald_g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E46F-74BA-40A5-B902-0B284A0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Klaus Großmann</cp:lastModifiedBy>
  <cp:revision>6</cp:revision>
  <dcterms:created xsi:type="dcterms:W3CDTF">2021-12-02T17:41:00Z</dcterms:created>
  <dcterms:modified xsi:type="dcterms:W3CDTF">2021-12-02T18:01:00Z</dcterms:modified>
</cp:coreProperties>
</file>